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38" w:rsidRPr="00350D38" w:rsidRDefault="00350D38" w:rsidP="00350D38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Государственное бюджетное дошкольное образовательное учреждение детский сад № 97 компенсирующего вида Фрунзенского района Санкт-Петербурга </w:t>
      </w:r>
    </w:p>
    <w:p w:rsidR="00350D38" w:rsidRPr="00350D38" w:rsidRDefault="00350D38" w:rsidP="00350D38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Консультативно-практический центр для детей с нарушением интеллектуального развития»</w:t>
      </w:r>
    </w:p>
    <w:p w:rsidR="00350D38" w:rsidRPr="00350D38" w:rsidRDefault="00350D38" w:rsidP="00350D38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___________________________________________________________________________</w:t>
      </w:r>
    </w:p>
    <w:p w:rsidR="00350D38" w:rsidRPr="00350D38" w:rsidRDefault="00350D38" w:rsidP="00350D38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л. Турку, д.12, корп.3, Лит</w:t>
      </w:r>
      <w:proofErr w:type="gramStart"/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А</w:t>
      </w:r>
      <w:proofErr w:type="gramEnd"/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, г.</w:t>
      </w:r>
      <w:r w:rsidR="005562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анкт-Петербург, тел. (812) 268 48 79, тел./факс 268 34 30,</w:t>
      </w:r>
    </w:p>
    <w:p w:rsidR="00350D38" w:rsidRPr="00350D38" w:rsidRDefault="00350D38" w:rsidP="00350D38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e-</w:t>
      </w:r>
      <w:proofErr w:type="spellStart"/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mail</w:t>
      </w:r>
      <w:proofErr w:type="spellEnd"/>
      <w:r w:rsidRPr="00350D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  gdou-97@yandex.ru</w:t>
      </w: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D431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КОНСПЕКТ ЗАНЯТИЯ </w:t>
      </w:r>
    </w:p>
    <w:p w:rsidR="005562C9" w:rsidRPr="005562C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ПО СОЦИАЛЬНО-КОММУНИКАТИВНОМУ РАЗВИТИЮ </w:t>
      </w:r>
    </w:p>
    <w:p w:rsidR="00E27835" w:rsidRPr="005562C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С ДЕТЬМИ СТАРШЕГО ДОШКОЛЬНОГО ВОЗРАСТА </w:t>
      </w:r>
    </w:p>
    <w:p w:rsidR="00350D38" w:rsidRPr="005562C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 ИНТЕЛЛЕКТУАЛЬНОЙ НЕДОСТАТОЧНОСТЬЮ</w:t>
      </w:r>
    </w:p>
    <w:p w:rsidR="00350D38" w:rsidRPr="005562C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игра-драматизация по сказке </w:t>
      </w:r>
    </w:p>
    <w:p w:rsidR="005562C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Pr="005562C9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Святой Павел, который жил в дупле</w:t>
      </w:r>
      <w:r w:rsidRPr="005562C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r w:rsidRPr="005562C9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или сказка о том,</w:t>
      </w:r>
    </w:p>
    <w:p w:rsidR="00350D38" w:rsidRPr="005562C9" w:rsidRDefault="00350D38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как лиса и зайчик подружились</w:t>
      </w:r>
      <w:r w:rsidRPr="005562C9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5562C9" w:rsidRDefault="005562C9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562C9" w:rsidRDefault="005562C9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562C9" w:rsidRDefault="005562C9" w:rsidP="005562C9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562C9" w:rsidRDefault="00350D38" w:rsidP="005562C9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Разработала:</w:t>
      </w:r>
    </w:p>
    <w:p w:rsidR="005562C9" w:rsidRDefault="00350D38" w:rsidP="005562C9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учитель-дефектолог </w:t>
      </w:r>
    </w:p>
    <w:p w:rsidR="005562C9" w:rsidRDefault="00350D38" w:rsidP="005562C9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высшей квалификационной категории </w:t>
      </w:r>
    </w:p>
    <w:p w:rsidR="00350D38" w:rsidRDefault="00350D38" w:rsidP="005562C9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И. А. Леошко</w:t>
      </w: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50D38" w:rsidRDefault="00350D38" w:rsidP="0042154B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6066F" w:rsidRDefault="005562C9" w:rsidP="005562C9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5562C9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С</w:t>
      </w:r>
      <w:bookmarkStart w:id="0" w:name="_GoBack"/>
      <w:bookmarkEnd w:id="0"/>
      <w:r w:rsidRPr="005562C9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анкт-Петербург </w:t>
      </w:r>
    </w:p>
    <w:p w:rsidR="00350D38" w:rsidRPr="005562C9" w:rsidRDefault="005562C9" w:rsidP="005562C9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5562C9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2023 год</w:t>
      </w:r>
    </w:p>
    <w:p w:rsidR="00350D38" w:rsidRPr="00F8385F" w:rsidRDefault="00350D38" w:rsidP="00350D38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8385F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:</w:t>
      </w:r>
      <w:r w:rsidRPr="00F838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формирование духовно-нравственных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ставлений</w:t>
      </w:r>
      <w:r w:rsidRPr="00F838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 дете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900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обыми образовательными потребностями</w:t>
      </w:r>
      <w:r w:rsidRPr="00F838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69698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B2890" w:rsidRPr="00F8385F" w:rsidRDefault="0069698E" w:rsidP="0042154B">
      <w:pPr>
        <w:pStyle w:val="a7"/>
        <w:shd w:val="clear" w:color="auto" w:fill="FFFFFF"/>
        <w:spacing w:before="225" w:beforeAutospacing="0" w:after="225" w:afterAutospacing="0" w:line="276" w:lineRule="auto"/>
        <w:ind w:left="-567"/>
        <w:jc w:val="both"/>
        <w:rPr>
          <w:color w:val="111111"/>
        </w:rPr>
      </w:pPr>
      <w:r w:rsidRPr="00F8385F">
        <w:rPr>
          <w:color w:val="111111"/>
          <w:u w:val="single"/>
          <w:bdr w:val="none" w:sz="0" w:space="0" w:color="auto" w:frame="1"/>
        </w:rPr>
        <w:t>Образовательные</w:t>
      </w:r>
      <w:r w:rsidRPr="00F8385F">
        <w:rPr>
          <w:color w:val="111111"/>
        </w:rPr>
        <w:t xml:space="preserve">: </w:t>
      </w:r>
    </w:p>
    <w:p w:rsidR="00E719CE" w:rsidRDefault="00E719CE" w:rsidP="0042154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F8385F">
        <w:rPr>
          <w:color w:val="111111"/>
        </w:rPr>
        <w:t>- познакомить детей с житием святого Павла Обнорского;</w:t>
      </w:r>
    </w:p>
    <w:p w:rsidR="00350D38" w:rsidRPr="00F8385F" w:rsidRDefault="00350D38" w:rsidP="0042154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>
        <w:rPr>
          <w:color w:val="111111"/>
        </w:rPr>
        <w:t xml:space="preserve">- обогащать знания детей </w:t>
      </w:r>
      <w:r w:rsidR="00E61259">
        <w:rPr>
          <w:color w:val="111111"/>
        </w:rPr>
        <w:t>об</w:t>
      </w:r>
      <w:r>
        <w:rPr>
          <w:color w:val="111111"/>
        </w:rPr>
        <w:t xml:space="preserve"> окружающем мире, нравственных ценностях.</w:t>
      </w:r>
    </w:p>
    <w:p w:rsidR="009B2890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9B2890" w:rsidRPr="00F8385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9B2890" w:rsidRDefault="009B2890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8385F">
        <w:rPr>
          <w:rFonts w:ascii="Times New Roman" w:hAnsi="Times New Roman" w:cs="Times New Roman"/>
          <w:color w:val="111111"/>
          <w:sz w:val="24"/>
          <w:szCs w:val="24"/>
        </w:rPr>
        <w:t>- создавать условия для развития познавательного</w:t>
      </w:r>
      <w:r w:rsidR="002E1FC7">
        <w:rPr>
          <w:rFonts w:ascii="Times New Roman" w:hAnsi="Times New Roman" w:cs="Times New Roman"/>
          <w:color w:val="111111"/>
          <w:sz w:val="24"/>
          <w:szCs w:val="24"/>
        </w:rPr>
        <w:t xml:space="preserve"> интереса</w:t>
      </w:r>
      <w:r w:rsidRPr="00F8385F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2E1FC7" w:rsidRPr="00F8385F" w:rsidRDefault="002E1FC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развивать чувство сопереживания, отзывчивости, посредством рассказывания сказки,</w:t>
      </w:r>
      <w:r w:rsidR="002A370C">
        <w:rPr>
          <w:rFonts w:ascii="Times New Roman" w:hAnsi="Times New Roman" w:cs="Times New Roman"/>
          <w:color w:val="111111"/>
          <w:sz w:val="24"/>
          <w:szCs w:val="24"/>
        </w:rPr>
        <w:t xml:space="preserve"> актуализации собственного опыта;</w:t>
      </w:r>
    </w:p>
    <w:p w:rsidR="009B2890" w:rsidRPr="00F8385F" w:rsidRDefault="009B2890" w:rsidP="0042154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F8385F">
        <w:rPr>
          <w:color w:val="111111"/>
        </w:rPr>
        <w:t xml:space="preserve">- развивать зрительное и слуховое внимание; </w:t>
      </w:r>
    </w:p>
    <w:p w:rsidR="009B2890" w:rsidRPr="00F8385F" w:rsidRDefault="009B2890" w:rsidP="0042154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F8385F">
        <w:rPr>
          <w:color w:val="111111"/>
        </w:rPr>
        <w:t xml:space="preserve">- развивать воображение, образное мышление; </w:t>
      </w:r>
    </w:p>
    <w:p w:rsidR="009B2890" w:rsidRPr="00F8385F" w:rsidRDefault="009B2890" w:rsidP="0042154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F8385F">
        <w:rPr>
          <w:color w:val="111111"/>
        </w:rPr>
        <w:t>- способствовать развитию диалогической речи;</w:t>
      </w:r>
    </w:p>
    <w:p w:rsidR="009B2890" w:rsidRPr="00F8385F" w:rsidRDefault="00E719CE" w:rsidP="0042154B">
      <w:pPr>
        <w:shd w:val="clear" w:color="auto" w:fill="FFFFFF"/>
        <w:tabs>
          <w:tab w:val="left" w:pos="567"/>
        </w:tabs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F8385F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5D26B1">
        <w:rPr>
          <w:rFonts w:ascii="Times New Roman" w:hAnsi="Times New Roman" w:cs="Times New Roman"/>
          <w:color w:val="111111"/>
          <w:sz w:val="24"/>
          <w:szCs w:val="24"/>
        </w:rPr>
        <w:t>формировать умение выражать разные эмоциональные состояния</w:t>
      </w:r>
      <w:r w:rsidR="00595550">
        <w:rPr>
          <w:rFonts w:ascii="Times New Roman" w:hAnsi="Times New Roman" w:cs="Times New Roman"/>
          <w:color w:val="111111"/>
          <w:sz w:val="24"/>
          <w:szCs w:val="24"/>
        </w:rPr>
        <w:t xml:space="preserve"> (удивления, грусти, радости)</w:t>
      </w:r>
      <w:r w:rsidR="005D26B1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E719C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E719CE" w:rsidRPr="001113D8" w:rsidRDefault="00E719C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8385F">
        <w:rPr>
          <w:color w:val="111111"/>
          <w:sz w:val="24"/>
          <w:szCs w:val="24"/>
        </w:rPr>
        <w:t xml:space="preserve">- </w:t>
      </w:r>
      <w:r w:rsidR="001113D8" w:rsidRPr="001113D8">
        <w:rPr>
          <w:rFonts w:ascii="Times New Roman" w:hAnsi="Times New Roman" w:cs="Times New Roman"/>
          <w:color w:val="111111"/>
          <w:sz w:val="24"/>
          <w:szCs w:val="24"/>
        </w:rPr>
        <w:t xml:space="preserve">содействовать </w:t>
      </w:r>
      <w:r w:rsidRPr="001113D8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1113D8" w:rsidRPr="001113D8">
        <w:rPr>
          <w:rFonts w:ascii="Times New Roman" w:hAnsi="Times New Roman" w:cs="Times New Roman"/>
          <w:color w:val="111111"/>
          <w:sz w:val="24"/>
          <w:szCs w:val="24"/>
        </w:rPr>
        <w:t>оспитанию положительных черт характера (доброты, заботы</w:t>
      </w:r>
      <w:r w:rsidRPr="001113D8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1113D8" w:rsidRPr="001113D8">
        <w:rPr>
          <w:rFonts w:ascii="Times New Roman" w:hAnsi="Times New Roman" w:cs="Times New Roman"/>
          <w:color w:val="111111"/>
          <w:sz w:val="24"/>
          <w:szCs w:val="24"/>
        </w:rPr>
        <w:t>чувства</w:t>
      </w:r>
      <w:r w:rsidRPr="001113D8">
        <w:rPr>
          <w:rFonts w:ascii="Times New Roman" w:hAnsi="Times New Roman" w:cs="Times New Roman"/>
          <w:color w:val="111111"/>
          <w:sz w:val="24"/>
          <w:szCs w:val="24"/>
        </w:rPr>
        <w:t xml:space="preserve"> взаимопомощи</w:t>
      </w:r>
      <w:r w:rsidR="001113D8" w:rsidRPr="001113D8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1113D8">
        <w:rPr>
          <w:rFonts w:ascii="Times New Roman" w:hAnsi="Times New Roman" w:cs="Times New Roman"/>
          <w:color w:val="111111"/>
          <w:sz w:val="24"/>
          <w:szCs w:val="24"/>
        </w:rPr>
        <w:t xml:space="preserve">; </w:t>
      </w:r>
    </w:p>
    <w:p w:rsidR="00E719CE" w:rsidRPr="00F8385F" w:rsidRDefault="00E719CE" w:rsidP="0042154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F8385F">
        <w:rPr>
          <w:color w:val="111111"/>
        </w:rPr>
        <w:t xml:space="preserve">- </w:t>
      </w:r>
      <w:r w:rsidR="001113D8">
        <w:rPr>
          <w:color w:val="111111"/>
        </w:rPr>
        <w:t>воспитывать эмоционально-положительное отношение</w:t>
      </w:r>
      <w:r w:rsidRPr="00F8385F">
        <w:rPr>
          <w:color w:val="111111"/>
        </w:rPr>
        <w:t xml:space="preserve"> детей к</w:t>
      </w:r>
      <w:r w:rsidR="001113D8">
        <w:rPr>
          <w:color w:val="111111"/>
        </w:rPr>
        <w:t xml:space="preserve"> </w:t>
      </w:r>
      <w:r w:rsidR="00595550">
        <w:rPr>
          <w:color w:val="111111"/>
        </w:rPr>
        <w:t>совместной деятельности</w:t>
      </w:r>
      <w:r w:rsidRPr="00F8385F">
        <w:rPr>
          <w:color w:val="111111"/>
        </w:rPr>
        <w:t>.</w:t>
      </w:r>
    </w:p>
    <w:p w:rsidR="00834409" w:rsidRDefault="00350D38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350D3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Интеграция образовательных областей: </w:t>
      </w:r>
      <w:r w:rsidR="00834409" w:rsidRPr="0083440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циально-коммуникативное,</w:t>
      </w:r>
      <w:r w:rsidR="0083440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440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знавательное, речевое, художественно-эстетическое развитие.</w:t>
      </w:r>
    </w:p>
    <w:p w:rsidR="0069698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69698E" w:rsidRPr="00F8385F" w:rsidRDefault="0069698E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со сказкой, специально разработанной и а</w:t>
      </w:r>
      <w:r w:rsid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птированной к восприятию детьми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</w:t>
      </w:r>
      <w:r w:rsid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ллектуальной недостаточностью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втор сказки «Святой Павел</w:t>
      </w:r>
      <w:r w:rsidR="00930949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й жил в дупле или сказка о том, как лиса и зайчик подружились» (по мотивам жития святого преподобного Павла Обнорского) учитель-дефектолог О. Д. </w:t>
      </w:r>
      <w:proofErr w:type="spellStart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зова</w:t>
      </w:r>
      <w:proofErr w:type="spellEnd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</w:t>
      </w:r>
    </w:p>
    <w:p w:rsidR="0069698E" w:rsidRPr="00F8385F" w:rsidRDefault="0069698E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иллюстраций</w:t>
      </w:r>
      <w:r w:rsid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сказке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9698E" w:rsidRPr="00F8385F" w:rsidRDefault="000269F2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</w:t>
      </w:r>
      <w:r w:rsidR="0069698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ьми </w:t>
      </w:r>
      <w:r w:rsidR="0069698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кета зимнего </w:t>
      </w:r>
      <w:proofErr w:type="spellStart"/>
      <w:r w:rsidR="0069698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ельского</w:t>
      </w:r>
      <w:proofErr w:type="spellEnd"/>
      <w:r w:rsidR="0069698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са.</w:t>
      </w:r>
    </w:p>
    <w:p w:rsidR="0069698E" w:rsidRPr="00F8385F" w:rsidRDefault="0069698E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кукол-рукавичек, изготовленных из фетра учителем-дефектологом И. А. Леошко</w:t>
      </w:r>
      <w:r w:rsidR="004156A5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данной сказке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0269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ыгрывание</w:t>
      </w:r>
      <w:r w:rsidR="004156A5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269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</w:t>
      </w:r>
      <w:r w:rsidR="004156A5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56A5" w:rsidRPr="00F8385F" w:rsidRDefault="00756912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ывание</w:t>
      </w:r>
      <w:r w:rsidR="004156A5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кста по ролям.</w:t>
      </w:r>
    </w:p>
    <w:p w:rsidR="0069698E" w:rsidRPr="00F8385F" w:rsidRDefault="004156A5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над интонационной выразительностью речи.</w:t>
      </w:r>
    </w:p>
    <w:p w:rsidR="004156A5" w:rsidRPr="00F8385F" w:rsidRDefault="004156A5" w:rsidP="0042154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с эмоциями удивления, грусти, радости.</w:t>
      </w:r>
    </w:p>
    <w:p w:rsidR="004156A5" w:rsidRPr="00F8385F" w:rsidRDefault="004156A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="00E719CE" w:rsidRPr="00F838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и оборудование</w:t>
      </w:r>
      <w:r w:rsidR="0069698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4156A5" w:rsidRPr="001C54D4" w:rsidRDefault="001C54D4" w:rsidP="0042154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54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аптированный вариант текста сказки с иллюстрациями.</w:t>
      </w:r>
      <w:r w:rsidR="004156A5" w:rsidRPr="001C54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9698E" w:rsidRPr="00F8385F" w:rsidRDefault="004156A5" w:rsidP="0042154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кет зимнего </w:t>
      </w:r>
      <w:proofErr w:type="spellStart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ельского</w:t>
      </w:r>
      <w:proofErr w:type="spellEnd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са.</w:t>
      </w:r>
    </w:p>
    <w:p w:rsidR="004156A5" w:rsidRPr="00F8385F" w:rsidRDefault="004156A5" w:rsidP="0042154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ик из фетра</w:t>
      </w:r>
      <w:r w:rsidR="00E719C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84FB9" w:rsidRPr="00F8385F" w:rsidRDefault="004156A5" w:rsidP="0042154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клы-рукавички из фетра</w:t>
      </w:r>
      <w:r w:rsidR="00E719C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авел, лиса, заяц, белка, </w:t>
      </w:r>
      <w:r w:rsidR="00B3010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ая зимняя липа</w:t>
      </w:r>
      <w:r w:rsidR="007569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F84FB9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719CE" w:rsidRDefault="00E719CE" w:rsidP="0042154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удиозапись пения птиц.</w:t>
      </w:r>
    </w:p>
    <w:p w:rsidR="00756912" w:rsidRDefault="00756912" w:rsidP="0042154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-567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уктивная деятельность с детьми (сюжетное рисование по сказке).</w:t>
      </w:r>
    </w:p>
    <w:p w:rsidR="00EF38D2" w:rsidRDefault="00EF38D2" w:rsidP="00E70EDF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70EDF" w:rsidRPr="00E70EDF" w:rsidRDefault="00E70EDF" w:rsidP="00E70EDF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9698E" w:rsidRPr="00F8385F" w:rsidRDefault="0069698E" w:rsidP="00EF38D2">
      <w:pPr>
        <w:shd w:val="clear" w:color="auto" w:fill="FFFFFF"/>
        <w:spacing w:before="300" w:after="300" w:line="276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 </w:t>
      </w:r>
      <w:r w:rsidR="00F84FB9" w:rsidRPr="00F838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F8385F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:</w:t>
      </w:r>
    </w:p>
    <w:p w:rsidR="0069698E" w:rsidRPr="00F8385F" w:rsidRDefault="00F84FB9" w:rsidP="0042154B">
      <w:pPr>
        <w:shd w:val="clear" w:color="auto" w:fill="FFFFFF"/>
        <w:spacing w:before="225" w:after="225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онная</w:t>
      </w:r>
      <w:r w:rsidR="0069698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ь:</w:t>
      </w:r>
    </w:p>
    <w:p w:rsidR="0069698E" w:rsidRPr="00F8385F" w:rsidRDefault="00D535E4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38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приглашает детей</w:t>
      </w:r>
      <w:r w:rsidR="009162BA" w:rsidRPr="00EF38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домику</w:t>
      </w:r>
      <w:r w:rsidR="00E61259" w:rsidRPr="00EF38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фетра</w:t>
      </w:r>
      <w:r w:rsidR="00EF38D2" w:rsidRPr="00EF38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69698E" w:rsidRPr="00EF38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ановятся полукругом около стола с </w:t>
      </w:r>
      <w:r w:rsidR="00F84FB9" w:rsidRPr="00EF38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иком из фетра.</w:t>
      </w:r>
      <w:r w:rsidR="009162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9698E" w:rsidRPr="00F8385F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69698E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69698E" w:rsidRPr="00F8385F" w:rsidRDefault="0069698E" w:rsidP="0042154B">
      <w:pPr>
        <w:shd w:val="clear" w:color="auto" w:fill="FFFFFF"/>
        <w:spacing w:before="225"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ше, тише, не шумите,</w:t>
      </w:r>
    </w:p>
    <w:p w:rsidR="0069698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у сказку не спугните.</w:t>
      </w:r>
    </w:p>
    <w:p w:rsidR="0069698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бывают чудеса…</w:t>
      </w:r>
    </w:p>
    <w:p w:rsidR="0069698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а спряталась пока!</w:t>
      </w:r>
    </w:p>
    <w:p w:rsidR="0069698E" w:rsidRPr="00F8385F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что же это такое? </w:t>
      </w:r>
      <w:r w:rsidR="00F84FB9" w:rsidRPr="00F838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дагог указывает на домик)</w:t>
      </w:r>
    </w:p>
    <w:p w:rsidR="0069698E" w:rsidRPr="00F8385F" w:rsidRDefault="0069698E" w:rsidP="0042154B">
      <w:pPr>
        <w:shd w:val="clear" w:color="auto" w:fill="FFFFFF"/>
        <w:spacing w:before="225" w:after="225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</w:t>
      </w:r>
      <w:r w:rsidR="00F84FB9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ети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84FB9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84FB9" w:rsidRPr="00F8385F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7F70AE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нам начать играть, надо нам слова сказать.</w:t>
      </w:r>
    </w:p>
    <w:p w:rsidR="00F84FB9" w:rsidRPr="00F8385F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84FB9" w:rsidRPr="00F8385F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месте с педагогом повторяют слова, сопровождая их движениями рук по тексту:</w:t>
      </w:r>
    </w:p>
    <w:p w:rsidR="00F84FB9" w:rsidRPr="00F8385F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84FB9" w:rsidRPr="001506AE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ригорке дом стоит,</w:t>
      </w:r>
      <w:r w:rsidR="008522AA"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8522AA" w:rsidRPr="001506A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показывают руками «крышу» дома над головой)</w:t>
      </w:r>
    </w:p>
    <w:p w:rsidR="00F84FB9" w:rsidRPr="001506AE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а путь в тот дом закрыт</w:t>
      </w:r>
      <w:proofErr w:type="gramStart"/>
      <w:r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8522AA"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8522AA" w:rsidRPr="001506AE">
        <w:t xml:space="preserve"> </w:t>
      </w:r>
      <w:r w:rsidR="008522AA" w:rsidRPr="001506A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proofErr w:type="gramStart"/>
      <w:r w:rsidR="004560FE" w:rsidRPr="001506A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</w:t>
      </w:r>
      <w:proofErr w:type="gramEnd"/>
      <w:r w:rsidR="004560FE" w:rsidRPr="001506A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ки перед лицом ребенка «закрыты» ладонями к лицу</w:t>
      </w:r>
      <w:r w:rsidR="008522AA" w:rsidRPr="001506A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F84FB9" w:rsidRPr="001506AE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орота открываем,</w:t>
      </w:r>
      <w:r w:rsidR="004560FE" w:rsidRPr="001506AE">
        <w:t xml:space="preserve">                 </w:t>
      </w:r>
      <w:r w:rsidR="004560FE" w:rsidRPr="001506A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руки разводят в стороны, открывая лицо)</w:t>
      </w:r>
    </w:p>
    <w:p w:rsidR="00F84FB9" w:rsidRPr="00F8385F" w:rsidRDefault="00F84FB9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у в гости приглашаем</w:t>
      </w:r>
      <w:proofErr w:type="gramStart"/>
      <w:r w:rsidRPr="001506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4560FE" w:rsidRPr="004560FE">
        <w:t xml:space="preserve"> </w:t>
      </w:r>
      <w:r w:rsidR="004560FE">
        <w:t xml:space="preserve">     </w:t>
      </w:r>
      <w:r w:rsidR="004560FE" w:rsidRPr="004560F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4560F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</w:t>
      </w:r>
      <w:proofErr w:type="gramStart"/>
      <w:r w:rsidR="004560F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</w:t>
      </w:r>
      <w:proofErr w:type="gramEnd"/>
      <w:r w:rsidR="004560F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иглашающие» движения рук к себе</w:t>
      </w:r>
      <w:r w:rsidR="004560FE" w:rsidRPr="004560F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7F70AE" w:rsidRPr="00F8385F" w:rsidRDefault="007F70A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70AE" w:rsidRPr="00F8385F" w:rsidRDefault="007F70A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открывает домик, достает оттуда куклу-рукавичку Павла.</w:t>
      </w:r>
    </w:p>
    <w:p w:rsidR="007F70AE" w:rsidRPr="00F8385F" w:rsidRDefault="007F70A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84FB9" w:rsidRPr="00F8385F" w:rsidRDefault="007F70A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вы </w:t>
      </w:r>
      <w:r w:rsidR="00320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е кто это?</w:t>
      </w:r>
    </w:p>
    <w:p w:rsidR="007F70AE" w:rsidRPr="00F8385F" w:rsidRDefault="007F70A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70AE" w:rsidRPr="00F8385F" w:rsidRDefault="007F70A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ети</w:t>
      </w:r>
      <w:r w:rsidR="005D3430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:</w:t>
      </w:r>
      <w:r w:rsidR="005D3430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5D3430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, это Павел Обнорский</w:t>
      </w:r>
    </w:p>
    <w:p w:rsidR="005D3430" w:rsidRPr="00F8385F" w:rsidRDefault="005D3430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D3430" w:rsidRPr="00F8385F" w:rsidRDefault="005D3430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ую сказку </w:t>
      </w:r>
      <w:r w:rsidR="00D53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знаете с этим героем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D3430" w:rsidRPr="00F8385F" w:rsidRDefault="005D3430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Дети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сказка «Святой Павел</w:t>
      </w:r>
      <w:r w:rsidR="00D53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й жил в дупле или сказка о том, как лиса и зайчик подружились».</w:t>
      </w:r>
    </w:p>
    <w:p w:rsidR="00DB44FB" w:rsidRPr="00F8385F" w:rsidRDefault="005D3430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лодцы! </w:t>
      </w:r>
      <w:r w:rsidR="00DB44FB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еще герои были в этой сказке?</w:t>
      </w:r>
    </w:p>
    <w:p w:rsidR="00DB44FB" w:rsidRPr="00F8385F" w:rsidRDefault="00DB44FB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Дети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а, заяц, белка.</w:t>
      </w:r>
    </w:p>
    <w:p w:rsidR="005D3430" w:rsidRPr="00F8385F" w:rsidRDefault="005D3430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D3430" w:rsidRDefault="005D3430" w:rsidP="00FC60C5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ая часть.</w:t>
      </w:r>
    </w:p>
    <w:p w:rsidR="00FC60C5" w:rsidRDefault="00FC60C5" w:rsidP="00FC60C5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C60C5" w:rsidRPr="00F8385F" w:rsidRDefault="00FC60C5" w:rsidP="00FC60C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60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мощью считалочки дети выбирают персонажей.</w:t>
      </w:r>
    </w:p>
    <w:p w:rsid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0B209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Учитель-дефектолог:</w:t>
      </w:r>
    </w:p>
    <w:p w:rsidR="000B2094" w:rsidRP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 каждого животного я буду говорить вам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оговорку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вы покажете движения этих животных.</w:t>
      </w:r>
    </w:p>
    <w:p w:rsidR="000B2094" w:rsidRP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</w:t>
      </w:r>
      <w:proofErr w:type="spellEnd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proofErr w:type="spellStart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</w:t>
      </w:r>
      <w:proofErr w:type="spellEnd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proofErr w:type="spellStart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</w:t>
      </w:r>
      <w:proofErr w:type="spellEnd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к нам пришла лиса</w:t>
      </w:r>
    </w:p>
    <w:p w:rsidR="000B2094" w:rsidRP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ая лиса? Давайте по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жем, как хитрая лиса </w:t>
      </w:r>
      <w:r w:rsidR="0053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вигается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ребенок</w:t>
      </w:r>
      <w:r w:rsid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йствует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ой-рукавичкой, удерживая рукой позу, имитирует движения лисы).</w:t>
      </w:r>
    </w:p>
    <w:p w:rsidR="000B2094" w:rsidRP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ц</w:t>
      </w:r>
      <w:proofErr w:type="spellEnd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proofErr w:type="spellStart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ц</w:t>
      </w:r>
      <w:proofErr w:type="spellEnd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proofErr w:type="spellStart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ц</w:t>
      </w:r>
      <w:proofErr w:type="spellEnd"/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прискакал к нам заяц. </w:t>
      </w:r>
    </w:p>
    <w:p w:rsidR="000B2094" w:rsidRP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Как </w:t>
      </w:r>
      <w:r w:rsidR="0053191F" w:rsidRPr="0053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двигается 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яц? Давайте покажем</w:t>
      </w:r>
      <w:r w:rsidR="00D360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ребенок </w:t>
      </w:r>
      <w:r w:rsidR="00595550" w:rsidRP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йствует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ой-рукавичкой, удерживая рукой позу, имитирует движения зайца).</w:t>
      </w:r>
    </w:p>
    <w:p w:rsidR="000B2094" w:rsidRP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ка - эка - эка - появилась белка. </w:t>
      </w:r>
    </w:p>
    <w:p w:rsidR="000B2094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 </w:t>
      </w:r>
      <w:r w:rsidR="0053191F" w:rsidRPr="005319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двигается 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елка? (ребенок </w:t>
      </w:r>
      <w:r w:rsidR="00595550" w:rsidRPr="005955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йствует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ой-рукавичкой, удерживая рукой позу, имитирует движения белки).</w:t>
      </w:r>
    </w:p>
    <w:p w:rsidR="000B2094" w:rsidRPr="00F8385F" w:rsidRDefault="000B2094" w:rsidP="000B2094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 вместе с педагогом </w:t>
      </w:r>
      <w:r w:rsidR="00FC60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ходят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C60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макету</w:t>
      </w:r>
      <w:r w:rsidRPr="000B20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имнего леса.</w:t>
      </w:r>
      <w:r w:rsidR="003175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46257" w:rsidRPr="00F8385F" w:rsidRDefault="009462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946257" w:rsidRPr="00F8385F" w:rsidRDefault="009462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лучилась беда, зайчик хочет пощипать сочной липовой коры, но около дерева его поджидает лиса! </w:t>
      </w:r>
      <w:r w:rsidR="003175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мы с вами покажем и расскажем, кто помог зайчику в сказке.</w:t>
      </w:r>
    </w:p>
    <w:p w:rsidR="00946257" w:rsidRPr="00F8385F" w:rsidRDefault="00946257" w:rsidP="00014D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257" w:rsidRPr="00F8385F" w:rsidRDefault="009462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ступила снежная зима. В </w:t>
      </w:r>
      <w:proofErr w:type="spellStart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ельском</w:t>
      </w:r>
      <w:proofErr w:type="spellEnd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су у всех зверей были готовы теплые норы и сделаны запасы. Медведь спал в берлоге </w:t>
      </w:r>
      <w:r w:rsidR="001C68B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педагог по</w:t>
      </w:r>
      <w:r w:rsidRPr="00A6539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казывает </w:t>
      </w:r>
      <w:r w:rsidR="001C68B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ерлогу</w:t>
      </w:r>
      <w:r w:rsidR="001C68B8" w:rsidRPr="00A6539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A6539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едведя на макете)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жик дремал под пеньком </w:t>
      </w:r>
      <w:r w:rsidR="001C68B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педагог по</w:t>
      </w:r>
      <w:r w:rsidRPr="00A6539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азывает ежа под пеньком на макете)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лисица бродила по лесу, высматривала пропитание.</w:t>
      </w:r>
    </w:p>
    <w:p w:rsidR="0069698E" w:rsidRPr="00F8385F" w:rsidRDefault="009462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тро в лесу начиналось с пения птиц. (Звучит аудиозапись пения свиристелей, </w:t>
      </w:r>
      <w:proofErr w:type="gramStart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скотни</w:t>
      </w:r>
      <w:proofErr w:type="gramEnd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рок и </w:t>
      </w:r>
      <w:r w:rsidR="00A65399" w:rsidRPr="00A653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ук дятла</w:t>
      </w:r>
      <w:r w:rsidRPr="00A653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A653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257" w:rsidRPr="00F8385F" w:rsidRDefault="009462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бежал </w:t>
      </w:r>
      <w:r w:rsidR="00A6539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полянку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а.</w:t>
      </w:r>
    </w:p>
    <w:p w:rsidR="00946257" w:rsidRPr="00F8385F" w:rsidRDefault="00946257" w:rsidP="00014D8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яц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до коры нащипать, братикам-зайчикам отнести.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D94B1F" w:rsidRP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слова автора):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какал заяц к большой липе. </w:t>
      </w:r>
      <w:r w:rsidR="007129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л на задние лапки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щиплет кору, в корзинку складывает. В это время </w:t>
      </w:r>
      <w:r w:rsidR="003068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ица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ла тихо, увидела зайца и притаилась. </w:t>
      </w:r>
      <w:r w:rsidR="003068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тем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скочила из </w:t>
      </w:r>
      <w:r w:rsidR="003068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стов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рыгнула на зайца. Едва успел заяц убежать.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Лис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яц корзину с корой оставил, значит</w:t>
      </w:r>
      <w:r w:rsidR="00014D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рнется скоро, подожду его.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</w:t>
      </w:r>
      <w:r w:rsidRP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фектолог</w:t>
      </w:r>
      <w:r w:rsidR="00D94B1F" w:rsidRPr="00D94B1F">
        <w:rPr>
          <w:u w:val="single"/>
        </w:rPr>
        <w:t xml:space="preserve"> </w:t>
      </w:r>
      <w:r w:rsidR="00D94B1F" w:rsidRP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(слова автора):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 вечер. Послышались шаги.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Лиса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не </w:t>
      </w:r>
      <w:r w:rsidR="007E7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чик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снегу </w:t>
      </w:r>
      <w:r w:rsidR="007E7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чет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это человек идет!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A34AA6" w:rsidRPr="00F8385F" w:rsidRDefault="00014D8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A34AA6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лесу шел человек в длинной одежде – это был монах. Увидел он огромное дерево, а в нем дупло.</w:t>
      </w:r>
    </w:p>
    <w:p w:rsidR="00A34AA6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A34AA6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A34AA6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прекрасный дом мне послал Бог! Останусь тут жить.</w:t>
      </w:r>
    </w:p>
    <w:p w:rsidR="00A34AA6" w:rsidRPr="00F8385F" w:rsidRDefault="00A34AA6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 ветке дерева сидела белка.</w:t>
      </w:r>
      <w:r w:rsidR="00AE063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, белочка!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Белк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!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, наверное, твое дупло занял, ты здесь живешь?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Белк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, в этом дупле никто не живет. Мое дупло на соседней березке. А у этой липы всегда можно встретить разных животных. У нее кора зимой самая сочная. Все зайки приходят ее грызть, а летом под широкой кроной этой липы укрывается много-много птиц.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7E7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 это д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ое дерево</w:t>
      </w:r>
      <w:proofErr w:type="gramStart"/>
      <w:r w:rsidR="007E7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7E7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шо!</w:t>
      </w:r>
      <w:r w:rsidR="007E7D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елка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зовут тебя, добрый человек?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зовут Павел.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AE063E" w:rsidRPr="00F8385F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строился Павел в широком дупле. П</w:t>
      </w:r>
      <w:r w:rsidR="002602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шла в молитве его первая лесная ночь. Наступило утро. Раньше всех проснулось солнышко. Павел тоже проснулся, съел сухарик и снова начал молиться. </w:t>
      </w:r>
    </w:p>
    <w:p w:rsidR="006B631E" w:rsidRDefault="00AE063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6B631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поди, слава Тебе!</w:t>
      </w:r>
      <w:r w:rsidR="006B631E"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ое прекрасное утро. </w:t>
      </w:r>
      <w:r w:rsidR="006B631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чудесный лес, скромное дупло: за все</w:t>
      </w:r>
      <w:proofErr w:type="gramStart"/>
      <w:r w:rsidR="006B631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</w:t>
      </w:r>
      <w:proofErr w:type="gramEnd"/>
      <w:r w:rsidR="006B631E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годарю Тебя, Господи!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3908E7" w:rsidRPr="00F8385F" w:rsidRDefault="003908E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8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Учитель-дефектолог</w:t>
      </w:r>
      <w:r w:rsidR="00D94B1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(слова автора)</w:t>
      </w:r>
      <w:r w:rsidRPr="003908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м временем заяц грустил.</w:t>
      </w:r>
    </w:p>
    <w:p w:rsidR="006B631E" w:rsidRPr="00F8385F" w:rsidRDefault="006B631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lastRenderedPageBreak/>
        <w:t xml:space="preserve">Заяц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х, я оставил вчера корзину с липовой корой у дерева в лесу. Надо идти забрать ее. Такой коры больше не найдешь! Но как же я пойду? Вдруг я опять встречу лису?</w:t>
      </w:r>
    </w:p>
    <w:p w:rsidR="006B631E" w:rsidRPr="00F8385F" w:rsidRDefault="006B631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Белк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ое утро, Зайка! Почему ты грустишь?</w:t>
      </w:r>
    </w:p>
    <w:p w:rsidR="006B631E" w:rsidRPr="00F8385F" w:rsidRDefault="006B631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яц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вчера щипал кору у нашего большого дерева, но лиса меня напугала. Я бросил корзину с корой. Мои братья-зайчики остались голодными. Надо ее забрать, но я </w:t>
      </w:r>
      <w:r w:rsidRPr="00C85F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юсь л</w:t>
      </w:r>
      <w:r w:rsidR="00CA6957" w:rsidRPr="00C85F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ы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CA69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B631E" w:rsidRPr="00F8385F" w:rsidRDefault="006B631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елка:</w:t>
      </w:r>
      <w:r w:rsidRPr="00CA695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дупле нашей большой липы поселился человек – Павел. Он очень добрый и </w:t>
      </w:r>
      <w:r w:rsidR="00CA69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ступит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я за тебя! Иди, не бойся!</w:t>
      </w:r>
    </w:p>
    <w:p w:rsidR="006B631E" w:rsidRPr="00F8385F" w:rsidRDefault="006B631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C4791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BD2957" w:rsidRPr="00F8385F" w:rsidRDefault="006B631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радовался заяц, поскакал к липе. </w:t>
      </w:r>
      <w:r w:rsidR="00F629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лся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дереву поближе, никого </w:t>
      </w:r>
      <w:r w:rsidR="00BD2957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. Из дупла тоже никого не слышно. Вдруг из кустов лиса выскочила.</w:t>
      </w:r>
    </w:p>
    <w:p w:rsidR="00BD2957" w:rsidRPr="00F8385F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Лис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что заяц, вернулся за корзиной?</w:t>
      </w:r>
    </w:p>
    <w:p w:rsidR="00BD2957" w:rsidRPr="00F8385F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яц</w:t>
      </w:r>
      <w:r w:rsidR="00F6294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(испугано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:</w:t>
      </w:r>
      <w:r w:rsidRPr="00C85FC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</w:t>
      </w:r>
      <w:proofErr w:type="spellStart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аааааа</w:t>
      </w:r>
      <w:proofErr w:type="spellEnd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D2957" w:rsidRPr="00F8385F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Лис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 помогу найти!</w:t>
      </w:r>
    </w:p>
    <w:p w:rsidR="00BD2957" w:rsidRPr="00F8385F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C4791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чик поверил лисе. Лиса подошла ближе, протянула лапу</w:t>
      </w:r>
      <w:proofErr w:type="gramStart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 К</w:t>
      </w:r>
      <w:proofErr w:type="gramEnd"/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вдруг послышался голос…</w:t>
      </w:r>
    </w:p>
    <w:p w:rsidR="00BD2957" w:rsidRPr="00F8385F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а, остановись!</w:t>
      </w:r>
    </w:p>
    <w:p w:rsidR="00BD2957" w:rsidRPr="00F8385F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Лиса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то это? </w:t>
      </w:r>
    </w:p>
    <w:p w:rsidR="00C85FCD" w:rsidRDefault="00BD2957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авел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я, Павел!</w:t>
      </w:r>
      <w:r w:rsidR="00837035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чем ты обижаешь зайчика? Ему кора нужна для братиков. Вот твоя корзинка, </w:t>
      </w:r>
      <w:r w:rsidR="00C85F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чик, возьми ее. Не бойся лисы</w:t>
      </w:r>
      <w:r w:rsidR="00837035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на тебя не обидит. 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ы, лисица, делай доброе дело – расчищай по утрам снег вокруг нашего дерева своим пушистым хвостом, чтобы зверям было удобно подходить к нему. И у зайчика попроси прощения!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Лиса: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ти меня, зайка!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C4791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а обрадовалась, что ее не наказали, а поручили важное дело делать. Рад был и зайчик.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яц: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асибо, добрый Павел! 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ель-дефектолог</w:t>
      </w:r>
      <w:r w:rsidR="00C4791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(слова автора)</w:t>
      </w:r>
      <w:r w:rsidRPr="00F838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тех пор все хищные звери в лесу часто приходили к большой липе, чтобы увидеть дивного старца и получить от него свое послушание. Господь по молитвам святого оказывал помощь беззащитным зверькам, а хищники</w:t>
      </w:r>
      <w:r w:rsidR="000068E2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новились добрыми и дружили друг с другом.</w:t>
      </w:r>
    </w:p>
    <w:p w:rsidR="00837035" w:rsidRPr="00F8385F" w:rsidRDefault="00837035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3283D" w:rsidRDefault="0069698E" w:rsidP="0042154B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тог. </w:t>
      </w:r>
    </w:p>
    <w:p w:rsidR="00D3283D" w:rsidRPr="00F8385F" w:rsidRDefault="00D3283D" w:rsidP="00D3283D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омог зайчику и подружил его с лисой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3283D" w:rsidRDefault="00D3283D" w:rsidP="00D3283D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е послушание получила лиса от Павла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7A5C0F" w:rsidRPr="00F8385F" w:rsidRDefault="0069698E" w:rsidP="0042154B">
      <w:pPr>
        <w:shd w:val="clear" w:color="auto" w:fill="FFFFFF"/>
        <w:spacing w:before="225" w:after="225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1B4A0F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32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дружно рассказали сказку и знаем, что нужно жить дружно и помогать д</w:t>
      </w:r>
      <w:r w:rsidR="003068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D328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г другу. 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мотрите, заяц больше не </w:t>
      </w:r>
      <w:r w:rsidR="003D32F3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ится лис</w:t>
      </w:r>
      <w:r w:rsidR="004215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="003D32F3"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F838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sectPr w:rsidR="007A5C0F" w:rsidRPr="00F8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166"/>
    <w:multiLevelType w:val="hybridMultilevel"/>
    <w:tmpl w:val="6638E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0E5FC0"/>
    <w:multiLevelType w:val="hybridMultilevel"/>
    <w:tmpl w:val="28CA2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7A"/>
    <w:rsid w:val="000068E2"/>
    <w:rsid w:val="00014D85"/>
    <w:rsid w:val="000269F2"/>
    <w:rsid w:val="000B2094"/>
    <w:rsid w:val="001113D8"/>
    <w:rsid w:val="001506AE"/>
    <w:rsid w:val="0015470C"/>
    <w:rsid w:val="001B4A0F"/>
    <w:rsid w:val="001C54D4"/>
    <w:rsid w:val="001C68B8"/>
    <w:rsid w:val="00260230"/>
    <w:rsid w:val="002A370C"/>
    <w:rsid w:val="002E1FC7"/>
    <w:rsid w:val="002F3E6D"/>
    <w:rsid w:val="002F75F8"/>
    <w:rsid w:val="003068E2"/>
    <w:rsid w:val="003175DB"/>
    <w:rsid w:val="00320402"/>
    <w:rsid w:val="00350D38"/>
    <w:rsid w:val="003908E7"/>
    <w:rsid w:val="003D32F3"/>
    <w:rsid w:val="004156A5"/>
    <w:rsid w:val="0042154B"/>
    <w:rsid w:val="004560FE"/>
    <w:rsid w:val="0053191F"/>
    <w:rsid w:val="005562C9"/>
    <w:rsid w:val="0056066F"/>
    <w:rsid w:val="00595550"/>
    <w:rsid w:val="005D26B1"/>
    <w:rsid w:val="005D3430"/>
    <w:rsid w:val="005D4319"/>
    <w:rsid w:val="0069698E"/>
    <w:rsid w:val="006B631E"/>
    <w:rsid w:val="007129C2"/>
    <w:rsid w:val="00756912"/>
    <w:rsid w:val="007A5C0F"/>
    <w:rsid w:val="007E7D96"/>
    <w:rsid w:val="007F70AE"/>
    <w:rsid w:val="00834409"/>
    <w:rsid w:val="00837035"/>
    <w:rsid w:val="008522AA"/>
    <w:rsid w:val="008C5BD5"/>
    <w:rsid w:val="009162BA"/>
    <w:rsid w:val="00930949"/>
    <w:rsid w:val="00946257"/>
    <w:rsid w:val="009B2890"/>
    <w:rsid w:val="00A34AA6"/>
    <w:rsid w:val="00A65399"/>
    <w:rsid w:val="00AE063E"/>
    <w:rsid w:val="00B3010E"/>
    <w:rsid w:val="00B42420"/>
    <w:rsid w:val="00BC0FD0"/>
    <w:rsid w:val="00BD2957"/>
    <w:rsid w:val="00C47910"/>
    <w:rsid w:val="00C85FCD"/>
    <w:rsid w:val="00CA6957"/>
    <w:rsid w:val="00D3283D"/>
    <w:rsid w:val="00D36088"/>
    <w:rsid w:val="00D535E4"/>
    <w:rsid w:val="00D94B1F"/>
    <w:rsid w:val="00DB44FB"/>
    <w:rsid w:val="00E27835"/>
    <w:rsid w:val="00E61259"/>
    <w:rsid w:val="00E70EDF"/>
    <w:rsid w:val="00E719CE"/>
    <w:rsid w:val="00E94F8A"/>
    <w:rsid w:val="00EF38D2"/>
    <w:rsid w:val="00EF6E7A"/>
    <w:rsid w:val="00F62943"/>
    <w:rsid w:val="00F8385F"/>
    <w:rsid w:val="00F84FB9"/>
    <w:rsid w:val="00F90087"/>
    <w:rsid w:val="00FB5567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B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30949"/>
    <w:rPr>
      <w:b/>
      <w:bCs/>
    </w:rPr>
  </w:style>
  <w:style w:type="paragraph" w:styleId="a7">
    <w:name w:val="Normal (Web)"/>
    <w:basedOn w:val="a"/>
    <w:uiPriority w:val="99"/>
    <w:unhideWhenUsed/>
    <w:rsid w:val="0093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B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30949"/>
    <w:rPr>
      <w:b/>
      <w:bCs/>
    </w:rPr>
  </w:style>
  <w:style w:type="paragraph" w:styleId="a7">
    <w:name w:val="Normal (Web)"/>
    <w:basedOn w:val="a"/>
    <w:uiPriority w:val="99"/>
    <w:unhideWhenUsed/>
    <w:rsid w:val="0093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069-7532-4B44-A450-F2F1F90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4</cp:revision>
  <dcterms:created xsi:type="dcterms:W3CDTF">2023-04-04T05:13:00Z</dcterms:created>
  <dcterms:modified xsi:type="dcterms:W3CDTF">2023-04-04T08:25:00Z</dcterms:modified>
</cp:coreProperties>
</file>